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EB5CE5">
        <w:rPr>
          <w:b/>
          <w:bCs/>
          <w:sz w:val="28"/>
          <w:szCs w:val="28"/>
        </w:rPr>
        <w:t>10</w:t>
      </w:r>
    </w:p>
    <w:p w:rsidR="0047572B" w:rsidRPr="009B7B8D" w:rsidRDefault="005A3B04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D27AF" w:rsidRPr="009B7B8D">
        <w:rPr>
          <w:b/>
          <w:sz w:val="28"/>
          <w:szCs w:val="28"/>
        </w:rPr>
        <w:t xml:space="preserve">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96214D">
        <w:rPr>
          <w:b/>
          <w:sz w:val="28"/>
          <w:szCs w:val="28"/>
        </w:rPr>
        <w:t>1</w:t>
      </w:r>
      <w:r w:rsidR="00EB5CE5">
        <w:rPr>
          <w:b/>
          <w:sz w:val="28"/>
          <w:szCs w:val="28"/>
        </w:rPr>
        <w:t>9</w:t>
      </w:r>
      <w:r w:rsidR="00EA33DD">
        <w:rPr>
          <w:b/>
          <w:sz w:val="28"/>
          <w:szCs w:val="28"/>
        </w:rPr>
        <w:t xml:space="preserve"> марта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893"/>
        <w:gridCol w:w="4738"/>
        <w:gridCol w:w="434"/>
      </w:tblGrid>
      <w:tr w:rsidR="0047572B" w:rsidRPr="009B7B8D" w:rsidTr="005414A6">
        <w:trPr>
          <w:gridAfter w:val="1"/>
          <w:wAfter w:w="472" w:type="dxa"/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559"/>
        </w:trPr>
        <w:tc>
          <w:tcPr>
            <w:tcW w:w="4198" w:type="dxa"/>
            <w:shd w:val="clear" w:color="auto" w:fill="auto"/>
          </w:tcPr>
          <w:p w:rsidR="00E2451C" w:rsidRPr="009B7B8D" w:rsidRDefault="00E2451C" w:rsidP="00E2451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B7B8D">
              <w:rPr>
                <w:sz w:val="28"/>
                <w:szCs w:val="28"/>
              </w:rPr>
              <w:t>Миндибаев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Загидул</w:t>
            </w:r>
            <w:r w:rsidR="00BD247F">
              <w:rPr>
                <w:sz w:val="28"/>
                <w:szCs w:val="28"/>
              </w:rPr>
              <w:t>л</w:t>
            </w:r>
            <w:r w:rsidRPr="009B7B8D">
              <w:rPr>
                <w:sz w:val="28"/>
                <w:szCs w:val="28"/>
              </w:rPr>
              <w:t>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дул</w:t>
            </w:r>
            <w:r w:rsidR="00BD247F">
              <w:rPr>
                <w:sz w:val="28"/>
                <w:szCs w:val="28"/>
              </w:rPr>
              <w:t>л</w:t>
            </w:r>
            <w:r w:rsidRPr="009B7B8D">
              <w:rPr>
                <w:sz w:val="28"/>
                <w:szCs w:val="28"/>
              </w:rPr>
              <w:t>ович</w:t>
            </w:r>
            <w:proofErr w:type="spellEnd"/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E2451C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анты-Мансийскому автономному округу – Югре в Березовском районе</w:t>
            </w:r>
          </w:p>
        </w:tc>
      </w:tr>
      <w:tr w:rsidR="0047572B" w:rsidRPr="009B7B8D" w:rsidTr="009B7B8D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9B7B8D" w:rsidRDefault="00E62D12" w:rsidP="00E62D1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едущий специалист</w:t>
            </w:r>
            <w:r w:rsidR="0047572B" w:rsidRPr="009B7B8D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9B7B8D">
        <w:trPr>
          <w:trHeight w:val="426"/>
        </w:trPr>
        <w:tc>
          <w:tcPr>
            <w:tcW w:w="4198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избуллин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зиф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тоненко Ирина Леонидовна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Хватова Оксана Владимировна 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F0B22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-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  <w:r w:rsidR="003D4944" w:rsidRPr="009B7B8D">
              <w:rPr>
                <w:sz w:val="28"/>
                <w:szCs w:val="28"/>
              </w:rPr>
              <w:t>-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E2451C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главный врач </w:t>
            </w:r>
            <w:r w:rsidR="004E3381" w:rsidRPr="009B7B8D">
              <w:rPr>
                <w:sz w:val="28"/>
                <w:szCs w:val="28"/>
              </w:rPr>
              <w:t xml:space="preserve">казенного учреждения ханты-Мансийского автономного округа </w:t>
            </w:r>
            <w:r w:rsidRPr="009B7B8D">
              <w:rPr>
                <w:sz w:val="28"/>
                <w:szCs w:val="28"/>
              </w:rPr>
              <w:t>-</w:t>
            </w:r>
            <w:r w:rsidR="004E3381"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t>Югры «Березовский противотуберкулезный диспансер»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4E3381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60C5A" w:rsidRPr="009B7B8D" w:rsidRDefault="004E3381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  <w:r w:rsidR="00E2451C">
              <w:rPr>
                <w:sz w:val="28"/>
                <w:szCs w:val="28"/>
              </w:rPr>
              <w:t>.</w:t>
            </w:r>
          </w:p>
        </w:tc>
      </w:tr>
    </w:tbl>
    <w:p w:rsidR="0047572B" w:rsidRPr="009B7B8D" w:rsidRDefault="00E2451C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>
        <w:rPr>
          <w:b/>
          <w:sz w:val="28"/>
          <w:szCs w:val="28"/>
          <w:lang w:val="ru"/>
        </w:rPr>
        <w:lastRenderedPageBreak/>
        <w:t>П</w:t>
      </w:r>
      <w:r w:rsidR="0047572B" w:rsidRPr="009B7B8D">
        <w:rPr>
          <w:b/>
          <w:sz w:val="28"/>
          <w:szCs w:val="28"/>
          <w:lang w:val="ru"/>
        </w:rPr>
        <w:t>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B7B8D" w:rsidRPr="001D730E" w:rsidRDefault="00EB5CE5" w:rsidP="001D730E">
      <w:pPr>
        <w:pStyle w:val="a5"/>
        <w:numPr>
          <w:ilvl w:val="0"/>
          <w:numId w:val="11"/>
        </w:numPr>
        <w:tabs>
          <w:tab w:val="left" w:pos="-4962"/>
          <w:tab w:val="left" w:pos="993"/>
        </w:tabs>
        <w:ind w:left="0" w:firstLine="567"/>
        <w:jc w:val="both"/>
      </w:pPr>
      <w:r>
        <w:rPr>
          <w:lang w:val="ru"/>
        </w:rPr>
        <w:t>О введении режима повышенной готовности на территории Березовского района</w:t>
      </w:r>
    </w:p>
    <w:p w:rsidR="001D730E" w:rsidRP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E2451C" w:rsidRDefault="000F0B22" w:rsidP="00B36644">
      <w:pPr>
        <w:tabs>
          <w:tab w:val="left" w:pos="993"/>
        </w:tabs>
        <w:ind w:firstLine="567"/>
        <w:jc w:val="center"/>
        <w:rPr>
          <w:sz w:val="32"/>
          <w:szCs w:val="28"/>
          <w:lang w:val="ru"/>
        </w:rPr>
      </w:pPr>
    </w:p>
    <w:p w:rsidR="001D730E" w:rsidRPr="00E2451C" w:rsidRDefault="00EB5CE5" w:rsidP="00E2451C">
      <w:pPr>
        <w:tabs>
          <w:tab w:val="left" w:pos="-4962"/>
          <w:tab w:val="left" w:pos="993"/>
        </w:tabs>
        <w:ind w:left="705"/>
        <w:jc w:val="center"/>
        <w:rPr>
          <w:sz w:val="28"/>
        </w:rPr>
      </w:pPr>
      <w:r>
        <w:rPr>
          <w:sz w:val="28"/>
          <w:lang w:val="ru"/>
        </w:rPr>
        <w:t xml:space="preserve">1. О введении режима повышенной готовности </w:t>
      </w:r>
      <w:r w:rsidR="00E2451C" w:rsidRPr="00E2451C">
        <w:rPr>
          <w:sz w:val="28"/>
        </w:rPr>
        <w:t>на территории Березовского района</w:t>
      </w:r>
    </w:p>
    <w:p w:rsidR="000F0B22" w:rsidRPr="00EA33DD" w:rsidRDefault="000F0B22" w:rsidP="001D730E">
      <w:pPr>
        <w:pStyle w:val="a5"/>
        <w:pBdr>
          <w:bottom w:val="single" w:sz="12" w:space="1" w:color="auto"/>
        </w:pBdr>
        <w:tabs>
          <w:tab w:val="left" w:pos="-4536"/>
        </w:tabs>
        <w:ind w:left="360"/>
        <w:jc w:val="center"/>
      </w:pP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E2451C">
        <w:rPr>
          <w:b/>
        </w:rPr>
        <w:t>Миндибаев З</w:t>
      </w:r>
      <w:r w:rsidR="001D730E">
        <w:rPr>
          <w:b/>
        </w:rPr>
        <w:t>.</w:t>
      </w:r>
      <w:r w:rsidR="00E2451C">
        <w:rPr>
          <w:b/>
        </w:rPr>
        <w:t>М.</w:t>
      </w:r>
      <w:r w:rsidR="001D730E">
        <w:rPr>
          <w:b/>
        </w:rPr>
        <w:t>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CA5495" w:rsidRPr="00EA33DD" w:rsidRDefault="00EB5CE5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остановления Губернатора Ханты-Мансийского автономного округа – Югры от 18.03.2020 года № 20 «О введении режима повышенной готовност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Ханты-Мансийском</w:t>
      </w:r>
      <w:proofErr w:type="gramEnd"/>
      <w:r>
        <w:rPr>
          <w:color w:val="000000"/>
          <w:sz w:val="28"/>
          <w:szCs w:val="28"/>
        </w:rPr>
        <w:t xml:space="preserve"> автономном округе – Югре»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26CAD" w:rsidRPr="00C276A8" w:rsidRDefault="00B51753" w:rsidP="00C276A8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AB6514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</w:p>
    <w:p w:rsidR="00EB5CE5" w:rsidRDefault="00C70A16" w:rsidP="00AB6514">
      <w:pPr>
        <w:jc w:val="both"/>
        <w:rPr>
          <w:sz w:val="28"/>
        </w:rPr>
      </w:pPr>
      <w:r>
        <w:rPr>
          <w:sz w:val="28"/>
          <w:lang w:val="ru"/>
        </w:rPr>
        <w:tab/>
      </w:r>
      <w:r w:rsidR="00EB5CE5">
        <w:rPr>
          <w:sz w:val="28"/>
          <w:lang w:val="ru"/>
        </w:rPr>
        <w:t xml:space="preserve">1. </w:t>
      </w:r>
      <w:r w:rsidR="00EB5CE5">
        <w:rPr>
          <w:sz w:val="28"/>
        </w:rPr>
        <w:t xml:space="preserve">Руководителям структурных подразделений администрации Березовского района, директору бюджетного учреждения Ханты-Мансийского автономного округа – Югры «Игримский политехнический колледж» (Л.Г. </w:t>
      </w:r>
      <w:proofErr w:type="spellStart"/>
      <w:r w:rsidR="00EB5CE5">
        <w:rPr>
          <w:sz w:val="28"/>
        </w:rPr>
        <w:t>Гейстониной</w:t>
      </w:r>
      <w:proofErr w:type="spellEnd"/>
      <w:r w:rsidR="00EB5CE5">
        <w:rPr>
          <w:sz w:val="28"/>
        </w:rPr>
        <w:t>), Управлению социальной защиты населения по Березовскому району (И.Л. Антоненко), главам городских и сельских поселений Березовского района:</w:t>
      </w:r>
    </w:p>
    <w:p w:rsidR="00EB5CE5" w:rsidRDefault="00EB5CE5" w:rsidP="00AB6514">
      <w:pPr>
        <w:jc w:val="both"/>
        <w:rPr>
          <w:sz w:val="28"/>
        </w:rPr>
      </w:pPr>
      <w:r>
        <w:rPr>
          <w:sz w:val="28"/>
        </w:rPr>
        <w:tab/>
        <w:t>1.1. Отменить выезды организованных групп, направляемых на отдых, оздоровление, физкультурно-спортивные и культурно-массовые мероприятия за пределы Ханты-Мансийского автономного округа – Югры;</w:t>
      </w:r>
    </w:p>
    <w:p w:rsidR="002F7034" w:rsidRDefault="00F82A0A" w:rsidP="00AB6514">
      <w:pPr>
        <w:jc w:val="both"/>
        <w:rPr>
          <w:sz w:val="28"/>
        </w:rPr>
      </w:pPr>
      <w:r>
        <w:rPr>
          <w:sz w:val="28"/>
        </w:rPr>
        <w:tab/>
        <w:t>1.2. Отменить организацию лагерей с дневным или круглосуточным пребыванием</w:t>
      </w:r>
      <w:r w:rsidR="002F7034">
        <w:rPr>
          <w:sz w:val="28"/>
        </w:rPr>
        <w:t xml:space="preserve"> детей.</w:t>
      </w:r>
    </w:p>
    <w:p w:rsidR="00F82A0A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F82A0A" w:rsidRDefault="00F82A0A" w:rsidP="00AB6514">
      <w:pPr>
        <w:jc w:val="both"/>
        <w:rPr>
          <w:sz w:val="28"/>
        </w:rPr>
      </w:pP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  <w:t xml:space="preserve">2. Комитету образования администрации Березовского района (Л.Ф. Андронюк), директору бюджетного учреждения Ханты-Мансийского автономного округа – Югры «Игримский политехнический колледж» (Л.Г. </w:t>
      </w:r>
      <w:proofErr w:type="spellStart"/>
      <w:r>
        <w:rPr>
          <w:sz w:val="28"/>
        </w:rPr>
        <w:t>Гейстониной</w:t>
      </w:r>
      <w:proofErr w:type="spellEnd"/>
      <w:r>
        <w:rPr>
          <w:sz w:val="28"/>
        </w:rPr>
        <w:t>):</w:t>
      </w:r>
    </w:p>
    <w:p w:rsidR="00EB5CE5" w:rsidRDefault="00F82A0A" w:rsidP="00AB6514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EB5CE5">
        <w:rPr>
          <w:sz w:val="28"/>
        </w:rPr>
        <w:t>2.</w:t>
      </w:r>
      <w:r>
        <w:rPr>
          <w:sz w:val="28"/>
        </w:rPr>
        <w:t>1.</w:t>
      </w:r>
      <w:r w:rsidR="00EB5CE5">
        <w:rPr>
          <w:sz w:val="28"/>
        </w:rPr>
        <w:t xml:space="preserve"> Усилить контроль за соблюдением санитарно-противоэпидемических (профилактических) </w:t>
      </w:r>
      <w:proofErr w:type="gramStart"/>
      <w:r w:rsidR="00EB5CE5">
        <w:rPr>
          <w:sz w:val="28"/>
        </w:rPr>
        <w:t>мероприятиях</w:t>
      </w:r>
      <w:proofErr w:type="gramEnd"/>
      <w:r w:rsidR="00EB5CE5">
        <w:rPr>
          <w:sz w:val="28"/>
        </w:rPr>
        <w:t xml:space="preserve"> в общежитиях образовательных организаций, пришкольных интернатах, расположенных на территории Березовского района в части:</w:t>
      </w:r>
    </w:p>
    <w:p w:rsidR="00EB5CE5" w:rsidRDefault="00EB5CE5" w:rsidP="00AB6514">
      <w:pPr>
        <w:jc w:val="both"/>
        <w:rPr>
          <w:sz w:val="28"/>
        </w:rPr>
      </w:pPr>
      <w:r>
        <w:rPr>
          <w:sz w:val="28"/>
        </w:rPr>
        <w:tab/>
        <w:t>- соблюдения графиков проведения влажных уборок с применением дезинфицирующих средств (с регистрацией в журналах проводимых уборок), кратности и продолжительности проветривания помещений, проведения ультрафиолетового обеззараживания воздуха в помещениях, соблюдения обучающимися, работниками личной гигиены (использование одноразовых масок, мытье и обработка рук, соблюдение правил использования санитарной одежды), проведения санитарно-противоэпидемических мероприятий в пищеблоках;</w:t>
      </w:r>
    </w:p>
    <w:p w:rsidR="00EB5CE5" w:rsidRDefault="00EB5CE5" w:rsidP="00AB6514">
      <w:pPr>
        <w:jc w:val="both"/>
        <w:rPr>
          <w:sz w:val="28"/>
        </w:rPr>
      </w:pPr>
      <w:r>
        <w:rPr>
          <w:sz w:val="28"/>
        </w:rPr>
        <w:tab/>
        <w:t xml:space="preserve">- обеспечения наличия двухнедельного запаса одноразовых масок, работу вентиляционных систем, включая техническое обслуживание, своевременную очистку (в том числе замену фильтрующих элементов); </w:t>
      </w:r>
    </w:p>
    <w:p w:rsidR="00F82A0A" w:rsidRDefault="00EB5CE5" w:rsidP="00AB6514">
      <w:pPr>
        <w:jc w:val="both"/>
        <w:rPr>
          <w:sz w:val="28"/>
        </w:rPr>
      </w:pPr>
      <w:r>
        <w:rPr>
          <w:sz w:val="28"/>
        </w:rPr>
        <w:tab/>
        <w:t>- организация медицинского наблюдения</w:t>
      </w:r>
      <w:r w:rsidR="00F82A0A">
        <w:rPr>
          <w:sz w:val="28"/>
        </w:rPr>
        <w:t xml:space="preserve"> за состоянием здоровья обучающихся, работников;</w:t>
      </w: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  <w:t>2.2. Организовать работу телефона горячей линии для консультирования педагогами обучающихся и родителей (законных представителей) по вопросам выполнения заданий с применением дистанционных технологий обучения.</w:t>
      </w:r>
    </w:p>
    <w:p w:rsidR="00F82A0A" w:rsidRDefault="002F7034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2F7034" w:rsidRDefault="002F7034" w:rsidP="00AB6514">
      <w:pPr>
        <w:jc w:val="both"/>
        <w:rPr>
          <w:sz w:val="28"/>
        </w:rPr>
      </w:pP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  <w:t>3. Администрации Березовского района, главам городских и сельских поселений Березовского района, Управлению социальной защиты населения по Березовскому району (И.Л. Антоненко):</w:t>
      </w: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  <w:t>3.1. Запретить направление государственных гражданских служащих (муниципальных служащих) и иных работников в служебные командировки за пределы Российской Федерации;</w:t>
      </w:r>
    </w:p>
    <w:p w:rsidR="00CF6CD7" w:rsidRDefault="00F82A0A" w:rsidP="00AB6514">
      <w:pPr>
        <w:jc w:val="both"/>
        <w:rPr>
          <w:sz w:val="28"/>
        </w:rPr>
      </w:pPr>
      <w:r>
        <w:rPr>
          <w:sz w:val="28"/>
        </w:rPr>
        <w:tab/>
        <w:t>3.2. Воздержаться от направления государственных гражданских служащих (муниципальных служащих) и иных работников</w:t>
      </w:r>
      <w:r w:rsidR="00CF6CD7">
        <w:rPr>
          <w:sz w:val="28"/>
        </w:rPr>
        <w:t xml:space="preserve"> в служебные командировки внутри страны.</w:t>
      </w:r>
    </w:p>
    <w:p w:rsidR="002F7034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CF6CD7" w:rsidRDefault="00CF6CD7" w:rsidP="00AB6514">
      <w:pPr>
        <w:jc w:val="both"/>
        <w:rPr>
          <w:sz w:val="28"/>
        </w:rPr>
      </w:pPr>
    </w:p>
    <w:p w:rsidR="00CF6CD7" w:rsidRDefault="00CF6CD7" w:rsidP="00AB6514">
      <w:pPr>
        <w:jc w:val="both"/>
        <w:rPr>
          <w:sz w:val="28"/>
        </w:rPr>
      </w:pPr>
      <w:r>
        <w:rPr>
          <w:sz w:val="28"/>
        </w:rPr>
        <w:tab/>
        <w:t>4. Директору казенного учреждения Ханты-Мансийского автономного округа – Югры «Березовский центр занятости населения» (С.Г. Козыревой), главам городских и сельских поселений Березовского района совместно с Управлением социальной защиты населения по Березовскому району (И.Л. Антоненко):</w:t>
      </w:r>
    </w:p>
    <w:p w:rsidR="00CF6CD7" w:rsidRDefault="00CF6CD7" w:rsidP="00AB6514">
      <w:pPr>
        <w:jc w:val="both"/>
        <w:rPr>
          <w:sz w:val="28"/>
        </w:rPr>
      </w:pPr>
      <w:r>
        <w:rPr>
          <w:sz w:val="28"/>
        </w:rPr>
        <w:tab/>
        <w:t xml:space="preserve">4.1. </w:t>
      </w:r>
      <w:proofErr w:type="gramStart"/>
      <w:r>
        <w:rPr>
          <w:sz w:val="28"/>
        </w:rPr>
        <w:t>Организовать на территории Березовского района временное трудоустройство граждан, состоящих на учете в центре занятости населения Березовского района, оплачиваемые общественные работы, направленные на оказание пожилым гражданам и иным маломобильным категориям населения, в том числе состоящим на обслуживании на дому в организациях социального обслуживания, бытовых услуг, бесконтактную доставку продуктов питания, промышленных товаров первой необходимости, средств санитарии и гигиены, средств ухода, книг, газет</w:t>
      </w:r>
      <w:proofErr w:type="gramEnd"/>
      <w:r>
        <w:rPr>
          <w:sz w:val="28"/>
        </w:rPr>
        <w:t>, журналов, лекарственных препаратов.</w:t>
      </w:r>
    </w:p>
    <w:p w:rsidR="00CF6CD7" w:rsidRDefault="00CF6CD7" w:rsidP="00AB6514">
      <w:pPr>
        <w:jc w:val="both"/>
        <w:rPr>
          <w:sz w:val="28"/>
        </w:rPr>
      </w:pPr>
    </w:p>
    <w:p w:rsidR="00CA70A8" w:rsidRDefault="00CF6CD7" w:rsidP="00AB6514">
      <w:pPr>
        <w:jc w:val="both"/>
        <w:rPr>
          <w:sz w:val="28"/>
        </w:rPr>
      </w:pPr>
      <w:r>
        <w:rPr>
          <w:sz w:val="28"/>
        </w:rPr>
        <w:tab/>
        <w:t xml:space="preserve">5. </w:t>
      </w:r>
      <w:r w:rsidRPr="00CF6CD7">
        <w:rPr>
          <w:sz w:val="28"/>
        </w:rPr>
        <w:t>Комитет</w:t>
      </w:r>
      <w:r>
        <w:rPr>
          <w:sz w:val="28"/>
        </w:rPr>
        <w:t>у</w:t>
      </w:r>
      <w:r w:rsidRPr="00CF6CD7">
        <w:rPr>
          <w:sz w:val="28"/>
        </w:rPr>
        <w:t xml:space="preserve"> по земельным ресурсам и управлению муниципальным имуществом</w:t>
      </w:r>
      <w:r w:rsidR="00EB5CE5">
        <w:rPr>
          <w:sz w:val="28"/>
        </w:rPr>
        <w:t xml:space="preserve"> </w:t>
      </w:r>
      <w:r>
        <w:rPr>
          <w:sz w:val="28"/>
        </w:rPr>
        <w:t>администрации Березовского района (</w:t>
      </w:r>
      <w:r w:rsidR="00CA70A8">
        <w:rPr>
          <w:sz w:val="28"/>
        </w:rPr>
        <w:t>С.Н. Титову), Комитету по экономической политике администрации Березовского района (Ю.С. Безрядновой):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  <w:t xml:space="preserve">5.1. </w:t>
      </w:r>
      <w:proofErr w:type="gramStart"/>
      <w:r>
        <w:rPr>
          <w:sz w:val="28"/>
        </w:rPr>
        <w:t>Разработать меры, предусматривающие поддержку субъектов малого и среднего предпринимательства, являющихся арендаторами государственного, муниципального имущества Березовского района, включая возможность отсрочки (рассрочки) платежей по заключенным договорам аренды, в том числе в отношении земельных участков, освобождение от уплаты пеней, неустоек, штрафных санкций за несвоевременное внесение арендных платежей, начисленных за период с 01 марта 2020 года по 31 июля 2020 года.</w:t>
      </w:r>
      <w:proofErr w:type="gramEnd"/>
      <w:r>
        <w:rPr>
          <w:sz w:val="28"/>
        </w:rPr>
        <w:t xml:space="preserve"> Принять соответствующий муниципальный правовой акт.</w:t>
      </w:r>
    </w:p>
    <w:p w:rsidR="00CA70A8" w:rsidRDefault="00CA70A8" w:rsidP="00AB6514">
      <w:pPr>
        <w:jc w:val="both"/>
        <w:rPr>
          <w:sz w:val="28"/>
        </w:rPr>
      </w:pP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  <w:t>6. Управлению социальной защиты населения по Березовскому району (И.Л. Антоненко):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  <w:t xml:space="preserve">6.1. Организовать адресное социальное сопровождение лиц </w:t>
      </w:r>
      <w:r w:rsidR="00CE2D12">
        <w:rPr>
          <w:sz w:val="28"/>
        </w:rPr>
        <w:t>группы риска старше 65 лет;</w:t>
      </w:r>
    </w:p>
    <w:p w:rsidR="00CE2D12" w:rsidRDefault="00CE2D12" w:rsidP="00AB6514">
      <w:pPr>
        <w:jc w:val="both"/>
        <w:rPr>
          <w:sz w:val="28"/>
        </w:rPr>
      </w:pPr>
      <w:r>
        <w:rPr>
          <w:sz w:val="28"/>
        </w:rPr>
        <w:tab/>
        <w:t xml:space="preserve">6.2. </w:t>
      </w:r>
      <w:r w:rsidR="00BC1F18">
        <w:rPr>
          <w:sz w:val="28"/>
        </w:rPr>
        <w:t>Обеспечить ежедневное измерение температуры тела, осмотр («утренний фильтр») всех работников, в том числе оказывающих услуги в форме социального обслуживания на дому, с обязательным отстранением от нахождения на рабочем месте лиц с повышенной температурой тела и признаками инфекционного заболевания;</w:t>
      </w:r>
    </w:p>
    <w:p w:rsidR="00BC1F18" w:rsidRDefault="00BC1F18" w:rsidP="00AB6514">
      <w:pPr>
        <w:jc w:val="both"/>
        <w:rPr>
          <w:sz w:val="28"/>
        </w:rPr>
      </w:pPr>
      <w:r>
        <w:rPr>
          <w:sz w:val="28"/>
        </w:rPr>
        <w:tab/>
        <w:t>6.3. Обеспечить обязательное применение работниками средств личной защиты (медицинские маски, антисептики) при оказании социальных услуг.</w:t>
      </w:r>
    </w:p>
    <w:p w:rsidR="00BC1F18" w:rsidRPr="00BC1F18" w:rsidRDefault="00BC1F18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BC1F18">
        <w:rPr>
          <w:b/>
          <w:sz w:val="28"/>
        </w:rPr>
        <w:t>Срок: 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  <w:r w:rsidRPr="00BC1F18">
        <w:rPr>
          <w:b/>
          <w:sz w:val="28"/>
        </w:rPr>
        <w:t xml:space="preserve"> 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B5CE5" w:rsidRDefault="00CA70A8" w:rsidP="00AB6514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7.  Управлению</w:t>
      </w:r>
      <w:r w:rsidRPr="00CA70A8">
        <w:rPr>
          <w:sz w:val="28"/>
        </w:rPr>
        <w:t xml:space="preserve"> по жилищно-коммунальному хозяйству</w:t>
      </w:r>
      <w:r>
        <w:rPr>
          <w:sz w:val="28"/>
        </w:rPr>
        <w:t xml:space="preserve"> администрации Березовского района (О.А. </w:t>
      </w:r>
      <w:proofErr w:type="spellStart"/>
      <w:r>
        <w:rPr>
          <w:sz w:val="28"/>
        </w:rPr>
        <w:t>Бачину</w:t>
      </w:r>
      <w:proofErr w:type="spellEnd"/>
      <w:r>
        <w:rPr>
          <w:sz w:val="28"/>
        </w:rPr>
        <w:t>):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  <w:t>7.1. Обеспечить возможность гражданам и организациям дистанционного внесения платы за жилое помещение и коммунальные услуги, взносов на капитальный ремонт;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  <w:t>7.2. Проинформировать граждан и организации о способах дистанционного внесения платы за жилое помещение и коммунальные услуги, взносов на капитальный ремонт;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  <w:t xml:space="preserve">7.3. Не начислять пени за несвоевременное и (или) не полное внесение  платы за жилое помещение и коммунальные услуги, взноса на </w:t>
      </w:r>
      <w:r w:rsidR="005F1021">
        <w:rPr>
          <w:sz w:val="28"/>
        </w:rPr>
        <w:t>капитальный</w:t>
      </w:r>
      <w:r>
        <w:rPr>
          <w:sz w:val="28"/>
        </w:rPr>
        <w:t xml:space="preserve"> ремонт за период с 1 марта 2020 года до дня отмены режима повышенной готовности;</w:t>
      </w: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  <w:t>7.4. Не ограничивать (не приостанавливать)  предоставление коммунальных услуг в случае неполной оплаты потребителем коммунальной услуги в порядке и сроки, которые установлены действующим законодательством;</w:t>
      </w: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  <w:t>7.5. Обеспечить уборку помещений общего пользования в многоквартирных домах дезинфицирующих средств, с соблюдением при проведении уборки рекомендаций Федеральной службы по надзору в сфере защиты прав потребителей и благополучия человека по профилактике коронавирусной инфекции.</w:t>
      </w:r>
    </w:p>
    <w:p w:rsidR="002F7034" w:rsidRDefault="002F7034" w:rsidP="00AB6514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5F1021" w:rsidRDefault="005F1021" w:rsidP="00AB6514">
      <w:pPr>
        <w:jc w:val="both"/>
        <w:rPr>
          <w:sz w:val="28"/>
        </w:rPr>
      </w:pP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  <w:t>8. ОМВД России по Березовскому району (Абрамову</w:t>
      </w:r>
      <w:r w:rsidR="00FE3F51">
        <w:rPr>
          <w:sz w:val="28"/>
        </w:rPr>
        <w:t xml:space="preserve"> Д.В.</w:t>
      </w:r>
      <w:r>
        <w:rPr>
          <w:sz w:val="28"/>
        </w:rPr>
        <w:t>):</w:t>
      </w: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  <w:t xml:space="preserve">8.1. Рекомендовать осуществлять продление срока миграционного учета по месту пребывания иностранных граждан и срока действия разрешительных документов для осуществления трудовой деятельности без выезда за пределы Российской Федерации, до завершения периода эпидемиологического неблагополучия, связанного с распространением </w:t>
      </w:r>
      <w:r>
        <w:rPr>
          <w:sz w:val="28"/>
          <w:lang w:val="en-US"/>
        </w:rPr>
        <w:t>COVID</w:t>
      </w:r>
      <w:r>
        <w:rPr>
          <w:sz w:val="28"/>
        </w:rPr>
        <w:t>-2019, в соответствии с директивными указаниями Министерства внутренних дел Российской Федерации.</w:t>
      </w:r>
    </w:p>
    <w:p w:rsidR="005F1021" w:rsidRDefault="005F1021" w:rsidP="00AB6514">
      <w:pPr>
        <w:jc w:val="both"/>
        <w:rPr>
          <w:sz w:val="28"/>
        </w:rPr>
      </w:pP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  <w:t>9.  Управлению социальной защиты населения по Березовскому району (И.Л. Антоненко), Комитету по экономической политике администрации Березовского района (Ю.С. Безрядновой):</w:t>
      </w: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  <w:t>9.1. Оперативно принимать</w:t>
      </w:r>
      <w:r w:rsidR="002F7034">
        <w:rPr>
          <w:sz w:val="28"/>
        </w:rPr>
        <w:t>,</w:t>
      </w:r>
      <w:r>
        <w:rPr>
          <w:sz w:val="28"/>
        </w:rPr>
        <w:t xml:space="preserve"> и рассматривать заявления на оказание единовременной помощи при возникновении экстремальной жизненной ситуации не более 3 дней со дня их поступлений.</w:t>
      </w:r>
    </w:p>
    <w:p w:rsidR="002F7034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060672" w:rsidRDefault="00060672" w:rsidP="00AB6514">
      <w:pPr>
        <w:jc w:val="both"/>
        <w:rPr>
          <w:sz w:val="28"/>
        </w:rPr>
      </w:pP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10. Комитету по экономической политике администрации Березовского района (Ю.С. Безрядновой):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10.1. Обеспечить предоставление Департаменту экономического развития автономного округа информации о средних розничных ценах по 47 наименованиям товаров продовольственной и непродовольственной группы, согласно указаниям Министерства промышленности и торговли Российской Федерации от 17 марта 2020 года № ЕВ-17963/15;</w:t>
      </w:r>
    </w:p>
    <w:p w:rsidR="0002103A" w:rsidRDefault="00060672" w:rsidP="00AB6514">
      <w:pPr>
        <w:jc w:val="both"/>
        <w:rPr>
          <w:sz w:val="28"/>
        </w:rPr>
      </w:pPr>
      <w:r>
        <w:rPr>
          <w:sz w:val="28"/>
        </w:rPr>
        <w:tab/>
        <w:t>10.2. Торговым сетям обеспечить формирование запасов товаров первой необходимости, соответствующих перечням, установленным постановлением Правительства Российской Федерации от 15 июля 2010 года №530, не м</w:t>
      </w:r>
      <w:r w:rsidR="0002103A">
        <w:rPr>
          <w:sz w:val="28"/>
        </w:rPr>
        <w:t>енее чем на двухмесячный период;</w:t>
      </w:r>
    </w:p>
    <w:p w:rsidR="002F7034" w:rsidRDefault="0002103A" w:rsidP="00AB6514">
      <w:pPr>
        <w:jc w:val="both"/>
        <w:rPr>
          <w:sz w:val="28"/>
        </w:rPr>
      </w:pPr>
      <w:r>
        <w:rPr>
          <w:sz w:val="28"/>
        </w:rPr>
        <w:tab/>
        <w:t xml:space="preserve">10.3. Руководителям организаций в сфере торговли и общественного питания обеспечить соблюдение </w:t>
      </w:r>
      <w:r w:rsidR="002F7034">
        <w:rPr>
          <w:sz w:val="28"/>
        </w:rPr>
        <w:t>рекомендаций Федеральной службы по надзору в сфере защиты прав потребителей и благополучия человека по проведению профилактических и дезинфекционных мероприятий по предупреждению распространения новой коронавирусной инфекции.</w:t>
      </w:r>
    </w:p>
    <w:p w:rsidR="00060672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060672" w:rsidRDefault="00060672" w:rsidP="00AB6514">
      <w:pPr>
        <w:jc w:val="both"/>
        <w:rPr>
          <w:sz w:val="28"/>
        </w:rPr>
      </w:pP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11. Информационно-аналитическому отде</w:t>
      </w:r>
      <w:r w:rsidR="00CE2D12">
        <w:rPr>
          <w:sz w:val="28"/>
        </w:rPr>
        <w:t>лу администрации Б</w:t>
      </w:r>
      <w:r>
        <w:rPr>
          <w:sz w:val="28"/>
        </w:rPr>
        <w:t>ерезовского района (М.С. Ткаченко):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 xml:space="preserve">11.1. </w:t>
      </w:r>
      <w:r w:rsidR="00CE2D12">
        <w:rPr>
          <w:sz w:val="28"/>
        </w:rPr>
        <w:t xml:space="preserve">Обеспечить в пределах компетенции информирование населения, проживающего на территории Березовского района, о мерах по противодействию распространению </w:t>
      </w:r>
      <w:proofErr w:type="gramStart"/>
      <w:r w:rsidR="00CE2D12">
        <w:rPr>
          <w:sz w:val="28"/>
        </w:rPr>
        <w:t>в</w:t>
      </w:r>
      <w:proofErr w:type="gramEnd"/>
      <w:r w:rsidR="00CE2D12">
        <w:rPr>
          <w:sz w:val="28"/>
        </w:rPr>
        <w:t xml:space="preserve"> </w:t>
      </w:r>
      <w:proofErr w:type="gramStart"/>
      <w:r w:rsidR="00CE2D12">
        <w:rPr>
          <w:sz w:val="28"/>
        </w:rPr>
        <w:t>Ханты-Мансийском</w:t>
      </w:r>
      <w:proofErr w:type="gramEnd"/>
      <w:r w:rsidR="00CE2D12">
        <w:rPr>
          <w:sz w:val="28"/>
        </w:rPr>
        <w:t xml:space="preserve"> автономном округе – Югре новой коронавирусной инфекции в части необходимости проведения регулярной дезинфекции контактных поверхностей и помещений, соблюдая требования гигиены рук и защиты органов дыхания с помощью медицинской маски, ведения здорового образа жизни.</w:t>
      </w:r>
    </w:p>
    <w:p w:rsidR="00CE2D12" w:rsidRDefault="00CE2D12" w:rsidP="00AB6514">
      <w:pPr>
        <w:jc w:val="both"/>
        <w:rPr>
          <w:sz w:val="28"/>
        </w:rPr>
      </w:pPr>
    </w:p>
    <w:p w:rsidR="00CE2D12" w:rsidRDefault="00CE2D12" w:rsidP="00AB6514">
      <w:pPr>
        <w:jc w:val="both"/>
        <w:rPr>
          <w:sz w:val="28"/>
          <w:lang w:val="ru"/>
        </w:rPr>
      </w:pPr>
      <w:r>
        <w:rPr>
          <w:sz w:val="28"/>
        </w:rPr>
        <w:tab/>
        <w:t xml:space="preserve">12. </w:t>
      </w:r>
      <w:r>
        <w:rPr>
          <w:sz w:val="28"/>
          <w:lang w:val="ru"/>
        </w:rPr>
        <w:t xml:space="preserve">Руководителям медицинских организаций Березовского района (А.Е. </w:t>
      </w:r>
      <w:proofErr w:type="spellStart"/>
      <w:r>
        <w:rPr>
          <w:sz w:val="28"/>
          <w:lang w:val="ru"/>
        </w:rPr>
        <w:t>Райхману</w:t>
      </w:r>
      <w:proofErr w:type="spellEnd"/>
      <w:r>
        <w:rPr>
          <w:sz w:val="28"/>
          <w:lang w:val="ru"/>
        </w:rPr>
        <w:t>, А.Н. Тихомирову):</w:t>
      </w:r>
    </w:p>
    <w:p w:rsidR="00CE2D12" w:rsidRDefault="00CE2D12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12.1. </w:t>
      </w:r>
      <w:proofErr w:type="gramStart"/>
      <w:r>
        <w:rPr>
          <w:sz w:val="28"/>
          <w:lang w:val="ru"/>
        </w:rPr>
        <w:t>Запретить посещение родственниками граждан, находящихся на лечении в стационарных подразделения с круглосуточным пребыванием, а также лиц, находящихся в организациях Березовского района, осуществляющих социальное обслуживание населения с круглосуточным размещением граждан, включая частные пансионаты, до завершения периода эпидемиологического неблагополучия, связанного с распространением новой коронавирусной инфекции.</w:t>
      </w:r>
      <w:proofErr w:type="gramEnd"/>
    </w:p>
    <w:p w:rsidR="00CE2D12" w:rsidRDefault="00CE2D12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2.2. Уведомить о принятых в соответствии с подпунктом 12.1 настоящего пункта мерах законных представителей граждан, обеспечить альтернативные (дистанционные) способы связи указанных граждан с родственниками.</w:t>
      </w:r>
    </w:p>
    <w:p w:rsidR="00CE2D12" w:rsidRDefault="0002103A" w:rsidP="00AB6514">
      <w:pPr>
        <w:jc w:val="both"/>
        <w:rPr>
          <w:b/>
          <w:sz w:val="28"/>
        </w:rPr>
      </w:pPr>
      <w:r>
        <w:rPr>
          <w:sz w:val="28"/>
          <w:lang w:val="ru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02103A" w:rsidRDefault="0002103A" w:rsidP="00AB6514">
      <w:pPr>
        <w:jc w:val="both"/>
        <w:rPr>
          <w:sz w:val="28"/>
          <w:lang w:val="ru"/>
        </w:rPr>
      </w:pPr>
    </w:p>
    <w:p w:rsidR="00CE2D12" w:rsidRDefault="00CE2D12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 </w:t>
      </w:r>
      <w:r w:rsidR="00BC1F18">
        <w:rPr>
          <w:sz w:val="28"/>
          <w:lang w:val="ru"/>
        </w:rPr>
        <w:t>13. Руководителям структурных подразделений администрации Березовского района, главам городских и сельских поселений Березовского района, работодателям независимо от организационно-правовой формы и формы собственности рекомендовать:</w:t>
      </w:r>
    </w:p>
    <w:p w:rsidR="00BC1F18" w:rsidRPr="0002103A" w:rsidRDefault="00BC1F18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3.1. Приостановить проведение всех массовых мероприятий с числом участников более 50 человек (включая организаторов), в том числе мероприятий в сфере культуры, физической культуры и спорта.</w:t>
      </w:r>
    </w:p>
    <w:p w:rsidR="00C222B0" w:rsidRDefault="00BC1F18" w:rsidP="00AB6514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13.2. Обеспечить измерение температуры тела работникам на рабочих местах с обязательным отстранением </w:t>
      </w:r>
      <w:r w:rsidR="00C222B0">
        <w:rPr>
          <w:sz w:val="28"/>
        </w:rPr>
        <w:t>от нахождения на рабочем месте лиц с повышенной температурой тела в соответствии с федеральным законодательством;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 xml:space="preserve">13.3. Обеспечить возможность обработки рук антисептиками, с установлением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этой гигиенической процедуры;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3.4. Осуществлять качественную уборку помещений, уделив особое внимание дезинфекции контактных поверхностей и мест общего пользования во всех помещениях, с кратностью обработки каждые 2 часа, использовать в помещениях оборудование по обеззараживанию воздуха;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3.5. Обеспечить содействие в соблюдении режима самоизоляции работников.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3.6. При наличии организационной и технической возможности организовать работу дистанционным способом с использованием удаленного рабочего места (работу на дому);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3.7. Предоставить гражданам с семейными обязанностями по их желанию возможность ухода во внеочередной отпуск.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 xml:space="preserve">13.8. Продлить в соответствии с трудовым законодательством продолжительность периода вахты работников, находящихся на территории Березовского района, и длительность </w:t>
      </w:r>
      <w:proofErr w:type="spellStart"/>
      <w:r>
        <w:rPr>
          <w:sz w:val="28"/>
        </w:rPr>
        <w:t>междувахтового</w:t>
      </w:r>
      <w:proofErr w:type="spellEnd"/>
      <w:r>
        <w:rPr>
          <w:sz w:val="28"/>
        </w:rPr>
        <w:t xml:space="preserve"> отпуска работников, находящихся за  пределами автономного округа.</w:t>
      </w:r>
    </w:p>
    <w:p w:rsidR="00C222B0" w:rsidRDefault="0002103A" w:rsidP="00AB6514">
      <w:pPr>
        <w:jc w:val="both"/>
        <w:rPr>
          <w:b/>
          <w:sz w:val="28"/>
        </w:rPr>
      </w:pPr>
      <w:r>
        <w:rPr>
          <w:b/>
          <w:sz w:val="28"/>
          <w:lang w:val="ru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02103A" w:rsidRDefault="0002103A" w:rsidP="00AB6514">
      <w:pPr>
        <w:jc w:val="both"/>
        <w:rPr>
          <w:sz w:val="28"/>
        </w:rPr>
      </w:pPr>
    </w:p>
    <w:p w:rsidR="00102141" w:rsidRDefault="00C222B0" w:rsidP="00AB6514">
      <w:pPr>
        <w:jc w:val="both"/>
        <w:rPr>
          <w:sz w:val="28"/>
        </w:rPr>
      </w:pPr>
      <w:r>
        <w:rPr>
          <w:sz w:val="28"/>
        </w:rPr>
        <w:tab/>
      </w:r>
    </w:p>
    <w:p w:rsidR="00102141" w:rsidRDefault="00102141" w:rsidP="00102141">
      <w:pPr>
        <w:ind w:firstLine="708"/>
        <w:jc w:val="both"/>
        <w:rPr>
          <w:sz w:val="28"/>
          <w:lang w:val="ru"/>
        </w:rPr>
      </w:pPr>
      <w:r>
        <w:rPr>
          <w:sz w:val="28"/>
        </w:rPr>
        <w:lastRenderedPageBreak/>
        <w:t xml:space="preserve">14. </w:t>
      </w:r>
      <w:r>
        <w:rPr>
          <w:sz w:val="28"/>
          <w:lang w:val="ru"/>
        </w:rPr>
        <w:t xml:space="preserve">ТОУ </w:t>
      </w:r>
      <w:proofErr w:type="spellStart"/>
      <w:r>
        <w:rPr>
          <w:sz w:val="28"/>
          <w:lang w:val="ru"/>
        </w:rPr>
        <w:t>Роспотребнадзора</w:t>
      </w:r>
      <w:proofErr w:type="spellEnd"/>
      <w:r>
        <w:rPr>
          <w:sz w:val="28"/>
          <w:lang w:val="ru"/>
        </w:rPr>
        <w:t xml:space="preserve"> в Белоярском и Березовском районе (</w:t>
      </w:r>
      <w:proofErr w:type="spellStart"/>
      <w:r>
        <w:rPr>
          <w:sz w:val="28"/>
          <w:lang w:val="ru"/>
        </w:rPr>
        <w:t>Азанову</w:t>
      </w:r>
      <w:proofErr w:type="spellEnd"/>
      <w:r>
        <w:rPr>
          <w:sz w:val="28"/>
          <w:lang w:val="ru"/>
        </w:rPr>
        <w:t xml:space="preserve"> А.В.) совместно с медицинскими организациями Березовского района (А.Е. Райхман, А.Н. Тихомиров),  </w:t>
      </w:r>
      <w:r>
        <w:rPr>
          <w:sz w:val="28"/>
          <w:szCs w:val="28"/>
        </w:rPr>
        <w:t>и</w:t>
      </w:r>
      <w:r>
        <w:rPr>
          <w:bCs/>
          <w:sz w:val="28"/>
          <w:szCs w:val="28"/>
          <w:shd w:val="clear" w:color="auto" w:fill="FFFFFF"/>
        </w:rPr>
        <w:t>нформационно-аналитическим</w:t>
      </w:r>
      <w:r w:rsidRPr="00DE7879">
        <w:rPr>
          <w:bCs/>
          <w:sz w:val="28"/>
          <w:szCs w:val="28"/>
          <w:shd w:val="clear" w:color="auto" w:fill="FFFFFF"/>
        </w:rPr>
        <w:t xml:space="preserve"> отдел</w:t>
      </w:r>
      <w:r>
        <w:rPr>
          <w:bCs/>
          <w:sz w:val="28"/>
          <w:szCs w:val="28"/>
          <w:shd w:val="clear" w:color="auto" w:fill="FFFFFF"/>
        </w:rPr>
        <w:t>ом</w:t>
      </w:r>
      <w:r>
        <w:rPr>
          <w:sz w:val="28"/>
          <w:szCs w:val="28"/>
        </w:rPr>
        <w:t xml:space="preserve"> администрации Березовского района (Ткаченко С.М.), </w:t>
      </w:r>
      <w:r>
        <w:rPr>
          <w:sz w:val="28"/>
          <w:lang w:val="ru"/>
        </w:rPr>
        <w:t xml:space="preserve"> отделом по труду, социальной и молодежной политики Комитета спорта и молодежной политики администрации Березовского района (Дейнеко В.А.):</w:t>
      </w:r>
    </w:p>
    <w:p w:rsidR="00102141" w:rsidRDefault="00102141" w:rsidP="00102141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4.1. оказывать в пределах компетенции содействие гражданам в выполнении следующих рекомендаций настоящего Решения рабочей группы:</w:t>
      </w:r>
    </w:p>
    <w:p w:rsidR="00102141" w:rsidRDefault="00102141" w:rsidP="00102141">
      <w:pPr>
        <w:ind w:firstLine="708"/>
        <w:jc w:val="both"/>
        <w:rPr>
          <w:sz w:val="28"/>
        </w:rPr>
      </w:pPr>
      <w:proofErr w:type="gramStart"/>
      <w:r>
        <w:rPr>
          <w:sz w:val="28"/>
          <w:lang w:val="ru"/>
        </w:rPr>
        <w:t xml:space="preserve">- </w:t>
      </w:r>
      <w:r>
        <w:rPr>
          <w:sz w:val="28"/>
        </w:rPr>
        <w:t>рекомендовать гражданам, посещавшим территории за пределами Российской Федерации, где в соответствии с информацией, размещенной на сайте Всемирной организации здравоохранения в информационно-телекоммуникационной сети Интернет (</w:t>
      </w:r>
      <w:hyperlink r:id="rId9" w:history="1">
        <w:proofErr w:type="gramEnd"/>
        <w:r w:rsidRPr="005423E8">
          <w:rPr>
            <w:rStyle w:val="ac"/>
            <w:sz w:val="28"/>
          </w:rPr>
          <w:t>www.</w:t>
        </w:r>
        <w:r w:rsidRPr="005423E8">
          <w:rPr>
            <w:rStyle w:val="ac"/>
            <w:sz w:val="28"/>
            <w:lang w:val="en-US"/>
          </w:rPr>
          <w:t>who</w:t>
        </w:r>
        <w:r w:rsidRPr="005423E8">
          <w:rPr>
            <w:rStyle w:val="ac"/>
            <w:sz w:val="28"/>
          </w:rPr>
          <w:t>/</w:t>
        </w:r>
        <w:proofErr w:type="spellStart"/>
        <w:r w:rsidRPr="005423E8">
          <w:rPr>
            <w:rStyle w:val="ac"/>
            <w:sz w:val="28"/>
            <w:lang w:val="en-US"/>
          </w:rPr>
          <w:t>int</w:t>
        </w:r>
        <w:proofErr w:type="spellEnd"/>
        <w:proofErr w:type="gramStart"/>
      </w:hyperlink>
      <w:r w:rsidRPr="0002103A">
        <w:rPr>
          <w:sz w:val="28"/>
        </w:rPr>
        <w:t>)</w:t>
      </w:r>
      <w:r>
        <w:rPr>
          <w:sz w:val="28"/>
        </w:rPr>
        <w:t>, зарегистрированы случаи новой коронавирусной инфекции, в день своего возвращения по месту проживания или месту пребывания в автономном округе сообщить о факте своего возвращения, месте и времени пребывания на территориях, указанных в настоящем пункте, информацию</w:t>
      </w:r>
      <w:proofErr w:type="gramEnd"/>
      <w:r>
        <w:rPr>
          <w:sz w:val="28"/>
        </w:rPr>
        <w:t xml:space="preserve"> о своем самочувствии, а также контактную информацию по номеру телефона горячей линии Департамента здравоохранения автономного округа: 8-800-100-86-03.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 xml:space="preserve">По указанному в настоящем пункте номере телефона горячей линии, а также по номеру телефона </w:t>
      </w:r>
      <w:r>
        <w:rPr>
          <w:sz w:val="28"/>
          <w:lang w:val="ru"/>
        </w:rPr>
        <w:t>отдела по труду, социальной и молодежной политики Комитета спорта и молодежной политики администрации Березовского района</w:t>
      </w:r>
      <w:r>
        <w:rPr>
          <w:sz w:val="28"/>
        </w:rPr>
        <w:t xml:space="preserve"> – 8(34674)2-21-36 граждане могут обращаться по вопросам, связанным с предупреждением завоза и распространения новой коронавирусной инфекции в Березовском районе.</w:t>
      </w:r>
    </w:p>
    <w:p w:rsidR="00102141" w:rsidRDefault="00102141" w:rsidP="00102141">
      <w:pPr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0135B5">
        <w:rPr>
          <w:b/>
          <w:sz w:val="28"/>
        </w:rPr>
        <w:t>Срок:</w:t>
      </w:r>
      <w:r>
        <w:rPr>
          <w:sz w:val="28"/>
        </w:rPr>
        <w:t xml:space="preserve">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</w:p>
    <w:p w:rsidR="00102141" w:rsidRDefault="00102141" w:rsidP="00102141">
      <w:pPr>
        <w:jc w:val="both"/>
        <w:rPr>
          <w:sz w:val="28"/>
        </w:rPr>
      </w:pPr>
    </w:p>
    <w:p w:rsidR="00102141" w:rsidRDefault="00102141" w:rsidP="00102141">
      <w:pPr>
        <w:ind w:firstLine="708"/>
        <w:jc w:val="both"/>
        <w:rPr>
          <w:sz w:val="28"/>
          <w:lang w:val="ru"/>
        </w:rPr>
      </w:pPr>
      <w:r>
        <w:rPr>
          <w:sz w:val="28"/>
        </w:rPr>
        <w:t xml:space="preserve">15. </w:t>
      </w:r>
      <w:r>
        <w:rPr>
          <w:sz w:val="28"/>
          <w:lang w:val="ru"/>
        </w:rPr>
        <w:t xml:space="preserve">Руководителям медицинских организаций Березовского района (А.Е. </w:t>
      </w:r>
      <w:proofErr w:type="spellStart"/>
      <w:r>
        <w:rPr>
          <w:sz w:val="28"/>
          <w:lang w:val="ru"/>
        </w:rPr>
        <w:t>Райхману</w:t>
      </w:r>
      <w:proofErr w:type="spellEnd"/>
      <w:r>
        <w:rPr>
          <w:sz w:val="28"/>
          <w:lang w:val="ru"/>
        </w:rPr>
        <w:t>, А.Н. Тихомирову):</w:t>
      </w:r>
    </w:p>
    <w:p w:rsidR="00102141" w:rsidRDefault="00102141" w:rsidP="00102141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5.1. осуществлять еженедельное информирование населения о мерах по профилактике и противодействию завозу и распространению новой коронавирусной инфекции в Березовском районе.</w:t>
      </w:r>
    </w:p>
    <w:p w:rsidR="00102141" w:rsidRPr="00BC1F18" w:rsidRDefault="00102141" w:rsidP="00102141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15.2. информацию направлять в адрес </w:t>
      </w:r>
      <w:r>
        <w:rPr>
          <w:sz w:val="28"/>
          <w:szCs w:val="28"/>
        </w:rPr>
        <w:t>и</w:t>
      </w:r>
      <w:r>
        <w:rPr>
          <w:bCs/>
          <w:sz w:val="28"/>
          <w:szCs w:val="28"/>
          <w:shd w:val="clear" w:color="auto" w:fill="FFFFFF"/>
        </w:rPr>
        <w:t>нформационно-аналитического</w:t>
      </w:r>
      <w:r w:rsidRPr="00DE7879">
        <w:rPr>
          <w:bCs/>
          <w:sz w:val="28"/>
          <w:szCs w:val="28"/>
          <w:shd w:val="clear" w:color="auto" w:fill="FFFFFF"/>
        </w:rPr>
        <w:t xml:space="preserve"> отдел</w:t>
      </w:r>
      <w:r>
        <w:rPr>
          <w:bCs/>
          <w:sz w:val="28"/>
          <w:szCs w:val="28"/>
          <w:shd w:val="clear" w:color="auto" w:fill="FFFFFF"/>
        </w:rPr>
        <w:t>а</w:t>
      </w:r>
      <w:r>
        <w:rPr>
          <w:sz w:val="28"/>
          <w:szCs w:val="28"/>
        </w:rPr>
        <w:t xml:space="preserve"> администрации Березовского района на электронную почту </w:t>
      </w:r>
      <w:hyperlink r:id="rId10" w:history="1">
        <w:r w:rsidRPr="00706667">
          <w:rPr>
            <w:rStyle w:val="ac"/>
            <w:sz w:val="28"/>
            <w:szCs w:val="28"/>
          </w:rPr>
          <w:t>infotdel@berezovo.ru</w:t>
        </w:r>
      </w:hyperlink>
      <w:r>
        <w:rPr>
          <w:sz w:val="28"/>
          <w:szCs w:val="28"/>
        </w:rPr>
        <w:t xml:space="preserve"> .</w:t>
      </w:r>
    </w:p>
    <w:p w:rsidR="00102141" w:rsidRDefault="00102141" w:rsidP="00102141">
      <w:pPr>
        <w:jc w:val="both"/>
        <w:rPr>
          <w:b/>
          <w:sz w:val="28"/>
        </w:rPr>
      </w:pPr>
      <w:r>
        <w:rPr>
          <w:sz w:val="28"/>
          <w:lang w:val="ru"/>
        </w:rPr>
        <w:tab/>
      </w:r>
      <w:r>
        <w:rPr>
          <w:b/>
          <w:sz w:val="28"/>
          <w:lang w:val="ru"/>
        </w:rPr>
        <w:t>Срок: еженедельно</w:t>
      </w:r>
      <w:r w:rsidRPr="000135B5">
        <w:rPr>
          <w:b/>
          <w:sz w:val="28"/>
        </w:rPr>
        <w:t xml:space="preserve">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</w:p>
    <w:p w:rsidR="00102141" w:rsidRPr="000135B5" w:rsidRDefault="00102141" w:rsidP="00102141">
      <w:pPr>
        <w:jc w:val="both"/>
        <w:rPr>
          <w:b/>
          <w:sz w:val="28"/>
          <w:lang w:val="ru"/>
        </w:rPr>
      </w:pPr>
      <w:r>
        <w:rPr>
          <w:b/>
          <w:sz w:val="28"/>
          <w:lang w:val="ru"/>
        </w:rPr>
        <w:tab/>
      </w:r>
    </w:p>
    <w:p w:rsidR="00102141" w:rsidRDefault="00102141" w:rsidP="00102141">
      <w:pPr>
        <w:ind w:firstLine="708"/>
        <w:jc w:val="both"/>
        <w:rPr>
          <w:sz w:val="28"/>
          <w:lang w:val="ru"/>
        </w:rPr>
      </w:pPr>
      <w:r>
        <w:rPr>
          <w:sz w:val="28"/>
        </w:rPr>
        <w:t xml:space="preserve">16. </w:t>
      </w:r>
      <w:r>
        <w:rPr>
          <w:sz w:val="28"/>
          <w:lang w:val="ru"/>
        </w:rPr>
        <w:t xml:space="preserve">Руководителям медицинских организаций Березовского района (А.Е. </w:t>
      </w:r>
      <w:proofErr w:type="spellStart"/>
      <w:r>
        <w:rPr>
          <w:sz w:val="28"/>
          <w:lang w:val="ru"/>
        </w:rPr>
        <w:t>Райхману</w:t>
      </w:r>
      <w:proofErr w:type="spellEnd"/>
      <w:r>
        <w:rPr>
          <w:sz w:val="28"/>
          <w:lang w:val="ru"/>
        </w:rPr>
        <w:t>, А.Н. Тихомирову) совместно с отделом по труду, социальной и молодежной политики Комитета спорта и молодежной политики администрации Березовского района (Дейнеко В.А.):</w:t>
      </w:r>
    </w:p>
    <w:p w:rsidR="00102141" w:rsidRDefault="00102141" w:rsidP="00102141">
      <w:pPr>
        <w:ind w:firstLine="708"/>
        <w:jc w:val="both"/>
        <w:rPr>
          <w:sz w:val="28"/>
        </w:rPr>
      </w:pPr>
      <w:r>
        <w:rPr>
          <w:sz w:val="28"/>
          <w:lang w:val="ru"/>
        </w:rPr>
        <w:t xml:space="preserve">16.1. </w:t>
      </w:r>
      <w:r>
        <w:rPr>
          <w:sz w:val="28"/>
        </w:rPr>
        <w:t>Обеспечить оперативное предоставление информации в Департамент промышленности автономного округа о ежедневной потребности в средствах индивидуальной и коллективной защиты населения и их складских запасах в аптечной сети и объектах социального значения по следующим товарным группам: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lastRenderedPageBreak/>
        <w:tab/>
      </w:r>
      <w:proofErr w:type="spellStart"/>
      <w:r>
        <w:rPr>
          <w:sz w:val="28"/>
        </w:rPr>
        <w:t>тепловизоры</w:t>
      </w:r>
      <w:proofErr w:type="spellEnd"/>
      <w:r>
        <w:rPr>
          <w:sz w:val="28"/>
        </w:rPr>
        <w:t>;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>одноразовые защитные костюмы;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>медицинские перчатки;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>бахилы;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>респираторы;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>медицинские маски;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>защитные очки;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>медицинские халаты;</w:t>
      </w:r>
    </w:p>
    <w:p w:rsidR="00102141" w:rsidRDefault="00102141" w:rsidP="00102141">
      <w:pPr>
        <w:jc w:val="both"/>
        <w:rPr>
          <w:sz w:val="28"/>
        </w:rPr>
      </w:pPr>
      <w:r>
        <w:rPr>
          <w:sz w:val="28"/>
        </w:rPr>
        <w:tab/>
        <w:t xml:space="preserve">дезинфицирующие растворы (с разбивкой на </w:t>
      </w:r>
      <w:proofErr w:type="spellStart"/>
      <w:r>
        <w:rPr>
          <w:sz w:val="28"/>
        </w:rPr>
        <w:t>кислородоактив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лорактивные</w:t>
      </w:r>
      <w:proofErr w:type="spellEnd"/>
      <w:r>
        <w:rPr>
          <w:sz w:val="28"/>
        </w:rPr>
        <w:t>, на основе аммониевых соединений)</w:t>
      </w:r>
    </w:p>
    <w:p w:rsidR="00102141" w:rsidRPr="000135B5" w:rsidRDefault="00102141" w:rsidP="00102141">
      <w:pPr>
        <w:jc w:val="both"/>
        <w:rPr>
          <w:b/>
          <w:sz w:val="28"/>
        </w:rPr>
      </w:pPr>
      <w:r>
        <w:rPr>
          <w:sz w:val="28"/>
        </w:rPr>
        <w:tab/>
      </w:r>
      <w:r w:rsidRPr="000135B5">
        <w:rPr>
          <w:b/>
          <w:sz w:val="28"/>
        </w:rPr>
        <w:t>Срок: ежедневно</w:t>
      </w:r>
      <w:r w:rsidR="00CD4019">
        <w:rPr>
          <w:b/>
          <w:sz w:val="28"/>
        </w:rPr>
        <w:t xml:space="preserve"> до 11.00 ч.</w:t>
      </w:r>
      <w:r>
        <w:rPr>
          <w:b/>
          <w:sz w:val="28"/>
        </w:rPr>
        <w:t xml:space="preserve"> - </w:t>
      </w:r>
      <w:r w:rsidRPr="000135B5">
        <w:rPr>
          <w:b/>
          <w:sz w:val="28"/>
        </w:rPr>
        <w:t xml:space="preserve"> до особого распоряжения</w:t>
      </w:r>
      <w:r>
        <w:rPr>
          <w:b/>
          <w:sz w:val="28"/>
        </w:rPr>
        <w:t>.</w:t>
      </w:r>
    </w:p>
    <w:p w:rsidR="00102141" w:rsidRDefault="00102141" w:rsidP="00102141">
      <w:pPr>
        <w:jc w:val="both"/>
        <w:rPr>
          <w:sz w:val="28"/>
        </w:rPr>
      </w:pPr>
    </w:p>
    <w:p w:rsidR="00102141" w:rsidRPr="00843C47" w:rsidRDefault="00102141" w:rsidP="00102141">
      <w:pPr>
        <w:jc w:val="both"/>
        <w:rPr>
          <w:b/>
          <w:sz w:val="28"/>
        </w:rPr>
      </w:pPr>
      <w:r>
        <w:rPr>
          <w:sz w:val="28"/>
        </w:rPr>
        <w:tab/>
      </w:r>
      <w:r w:rsidRPr="00843C47">
        <w:rPr>
          <w:b/>
          <w:sz w:val="28"/>
        </w:rPr>
        <w:t xml:space="preserve"> </w:t>
      </w:r>
    </w:p>
    <w:p w:rsidR="00102141" w:rsidRPr="002F7034" w:rsidRDefault="00102141" w:rsidP="00102141">
      <w:pPr>
        <w:jc w:val="both"/>
        <w:rPr>
          <w:sz w:val="28"/>
          <w:lang w:val="ru"/>
        </w:rPr>
      </w:pPr>
    </w:p>
    <w:p w:rsidR="00102141" w:rsidRDefault="00102141" w:rsidP="00AB6514">
      <w:pPr>
        <w:jc w:val="both"/>
        <w:rPr>
          <w:sz w:val="28"/>
        </w:rPr>
      </w:pPr>
    </w:p>
    <w:p w:rsidR="00102141" w:rsidRDefault="00102141" w:rsidP="00AB6514">
      <w:pPr>
        <w:jc w:val="both"/>
        <w:rPr>
          <w:sz w:val="28"/>
        </w:rPr>
      </w:pPr>
    </w:p>
    <w:p w:rsidR="00102141" w:rsidRDefault="00102141" w:rsidP="00AB6514">
      <w:pPr>
        <w:jc w:val="both"/>
        <w:rPr>
          <w:sz w:val="28"/>
        </w:rPr>
      </w:pPr>
      <w:bookmarkStart w:id="1" w:name="_GoBack"/>
      <w:bookmarkEnd w:id="1"/>
    </w:p>
    <w:p w:rsidR="008B6369" w:rsidRPr="000C4397" w:rsidRDefault="00CF6EEA" w:rsidP="000C4397">
      <w:pPr>
        <w:jc w:val="both"/>
        <w:rPr>
          <w:rFonts w:eastAsia="Calibri"/>
        </w:rPr>
      </w:pPr>
      <w:r>
        <w:rPr>
          <w:sz w:val="28"/>
        </w:rPr>
        <w:t xml:space="preserve">    </w:t>
      </w:r>
      <w:r w:rsidR="000C4397">
        <w:rPr>
          <w:sz w:val="28"/>
          <w:lang w:val="ru"/>
        </w:rPr>
        <w:t xml:space="preserve">  </w:t>
      </w:r>
    </w:p>
    <w:p w:rsidR="00C276A8" w:rsidRPr="009B7B8D" w:rsidRDefault="008D35F4" w:rsidP="002F703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7572B" w:rsidRPr="009B7B8D">
        <w:rPr>
          <w:sz w:val="28"/>
          <w:szCs w:val="28"/>
        </w:rPr>
        <w:t xml:space="preserve"> СПЭК                         </w:t>
      </w:r>
      <w:r w:rsidR="008B6369">
        <w:rPr>
          <w:noProof/>
          <w:sz w:val="28"/>
          <w:szCs w:val="28"/>
        </w:rPr>
        <w:drawing>
          <wp:inline distT="0" distB="0" distL="0" distR="0" wp14:anchorId="76B99B7C" wp14:editId="498ECEE5">
            <wp:extent cx="591185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36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З.М. Миндибаев</w:t>
      </w: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F7034" w:rsidRDefault="002F7034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F7034" w:rsidRDefault="002F7034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102141" w:rsidRDefault="00102141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B5A6E" w:rsidRPr="009B7B8D" w:rsidRDefault="0047572B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33B24">
        <w:rPr>
          <w:sz w:val="28"/>
          <w:szCs w:val="28"/>
        </w:rPr>
        <w:t xml:space="preserve">        </w:t>
      </w:r>
      <w:r w:rsidR="00AF7385" w:rsidRPr="009B7B8D">
        <w:rPr>
          <w:sz w:val="28"/>
          <w:szCs w:val="28"/>
        </w:rPr>
        <w:t xml:space="preserve">    </w:t>
      </w:r>
      <w:r w:rsidR="00B36644" w:rsidRPr="009B7B8D">
        <w:rPr>
          <w:sz w:val="28"/>
          <w:szCs w:val="28"/>
        </w:rPr>
        <w:t xml:space="preserve">        </w:t>
      </w:r>
      <w:r w:rsidR="00A33B24">
        <w:rPr>
          <w:sz w:val="28"/>
          <w:szCs w:val="28"/>
        </w:rPr>
        <w:t>А.А. Евстигнеева</w:t>
      </w:r>
    </w:p>
    <w:sectPr w:rsidR="002B5A6E" w:rsidRPr="009B7B8D" w:rsidSect="002F7034">
      <w:footerReference w:type="even" r:id="rId12"/>
      <w:footerReference w:type="first" r:id="rId13"/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7E" w:rsidRDefault="00C10B7E">
      <w:r>
        <w:separator/>
      </w:r>
    </w:p>
  </w:endnote>
  <w:endnote w:type="continuationSeparator" w:id="0">
    <w:p w:rsidR="00C10B7E" w:rsidRDefault="00C1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3D49F39" wp14:editId="6EED327C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21E6AD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B6A4A7" wp14:editId="25D759D6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2D2DB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7E" w:rsidRDefault="00C10B7E">
      <w:r>
        <w:separator/>
      </w:r>
    </w:p>
  </w:footnote>
  <w:footnote w:type="continuationSeparator" w:id="0">
    <w:p w:rsidR="00C10B7E" w:rsidRDefault="00C1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2103A"/>
    <w:rsid w:val="0003081C"/>
    <w:rsid w:val="00036546"/>
    <w:rsid w:val="00047A12"/>
    <w:rsid w:val="00060672"/>
    <w:rsid w:val="00064AAA"/>
    <w:rsid w:val="00091471"/>
    <w:rsid w:val="000C4397"/>
    <w:rsid w:val="000C47DB"/>
    <w:rsid w:val="000E0C24"/>
    <w:rsid w:val="000F0B22"/>
    <w:rsid w:val="00102141"/>
    <w:rsid w:val="0010275E"/>
    <w:rsid w:val="00112CE7"/>
    <w:rsid w:val="00121557"/>
    <w:rsid w:val="00136B25"/>
    <w:rsid w:val="00143D5C"/>
    <w:rsid w:val="00163CD5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D730E"/>
    <w:rsid w:val="001E4125"/>
    <w:rsid w:val="00204E56"/>
    <w:rsid w:val="00211A5E"/>
    <w:rsid w:val="00216A9A"/>
    <w:rsid w:val="00226F74"/>
    <w:rsid w:val="00271B44"/>
    <w:rsid w:val="0029461A"/>
    <w:rsid w:val="002B5A6E"/>
    <w:rsid w:val="002C1C9E"/>
    <w:rsid w:val="002D4254"/>
    <w:rsid w:val="002D4C86"/>
    <w:rsid w:val="002E05C3"/>
    <w:rsid w:val="002F7034"/>
    <w:rsid w:val="00307677"/>
    <w:rsid w:val="003744A0"/>
    <w:rsid w:val="00386884"/>
    <w:rsid w:val="003871D5"/>
    <w:rsid w:val="003A21D2"/>
    <w:rsid w:val="003B7CD6"/>
    <w:rsid w:val="003C2E4A"/>
    <w:rsid w:val="003D4944"/>
    <w:rsid w:val="00420884"/>
    <w:rsid w:val="004269DB"/>
    <w:rsid w:val="0047572B"/>
    <w:rsid w:val="00483281"/>
    <w:rsid w:val="004959E1"/>
    <w:rsid w:val="004A0F2D"/>
    <w:rsid w:val="004A5E11"/>
    <w:rsid w:val="004B526D"/>
    <w:rsid w:val="004D2379"/>
    <w:rsid w:val="004E3381"/>
    <w:rsid w:val="004F0EDB"/>
    <w:rsid w:val="00507575"/>
    <w:rsid w:val="005414A6"/>
    <w:rsid w:val="00544A88"/>
    <w:rsid w:val="00557F91"/>
    <w:rsid w:val="00572767"/>
    <w:rsid w:val="005835A9"/>
    <w:rsid w:val="00590C4E"/>
    <w:rsid w:val="005A3B04"/>
    <w:rsid w:val="005B0CE2"/>
    <w:rsid w:val="005B6501"/>
    <w:rsid w:val="005F1021"/>
    <w:rsid w:val="006113F7"/>
    <w:rsid w:val="00626A9D"/>
    <w:rsid w:val="00640EF5"/>
    <w:rsid w:val="00671F10"/>
    <w:rsid w:val="00685C31"/>
    <w:rsid w:val="006E4FC0"/>
    <w:rsid w:val="00742423"/>
    <w:rsid w:val="007562D3"/>
    <w:rsid w:val="0076323F"/>
    <w:rsid w:val="00772725"/>
    <w:rsid w:val="00785232"/>
    <w:rsid w:val="0081099B"/>
    <w:rsid w:val="00870809"/>
    <w:rsid w:val="00876BB7"/>
    <w:rsid w:val="008808CF"/>
    <w:rsid w:val="008927F4"/>
    <w:rsid w:val="008B6369"/>
    <w:rsid w:val="008C0C52"/>
    <w:rsid w:val="008D35F4"/>
    <w:rsid w:val="00901416"/>
    <w:rsid w:val="00902B85"/>
    <w:rsid w:val="009270A8"/>
    <w:rsid w:val="00953511"/>
    <w:rsid w:val="00954B4A"/>
    <w:rsid w:val="00956D8B"/>
    <w:rsid w:val="0096214D"/>
    <w:rsid w:val="0096262D"/>
    <w:rsid w:val="00987C04"/>
    <w:rsid w:val="009A01B8"/>
    <w:rsid w:val="009A180A"/>
    <w:rsid w:val="009B01B7"/>
    <w:rsid w:val="009B7B8D"/>
    <w:rsid w:val="009C62A0"/>
    <w:rsid w:val="009C65CF"/>
    <w:rsid w:val="009D1FAC"/>
    <w:rsid w:val="009D3A15"/>
    <w:rsid w:val="009F1357"/>
    <w:rsid w:val="00A00D7E"/>
    <w:rsid w:val="00A21E01"/>
    <w:rsid w:val="00A33B24"/>
    <w:rsid w:val="00A527E1"/>
    <w:rsid w:val="00A5493E"/>
    <w:rsid w:val="00A6043C"/>
    <w:rsid w:val="00A60C5A"/>
    <w:rsid w:val="00A766B3"/>
    <w:rsid w:val="00AB1528"/>
    <w:rsid w:val="00AB6514"/>
    <w:rsid w:val="00AD27AF"/>
    <w:rsid w:val="00AE5800"/>
    <w:rsid w:val="00AF7385"/>
    <w:rsid w:val="00B068E9"/>
    <w:rsid w:val="00B232FA"/>
    <w:rsid w:val="00B36644"/>
    <w:rsid w:val="00B36907"/>
    <w:rsid w:val="00B479BC"/>
    <w:rsid w:val="00B51753"/>
    <w:rsid w:val="00B53B50"/>
    <w:rsid w:val="00B53DE6"/>
    <w:rsid w:val="00B54673"/>
    <w:rsid w:val="00B755ED"/>
    <w:rsid w:val="00B87795"/>
    <w:rsid w:val="00BB7D6E"/>
    <w:rsid w:val="00BC1F18"/>
    <w:rsid w:val="00BD247F"/>
    <w:rsid w:val="00C10B7E"/>
    <w:rsid w:val="00C162A4"/>
    <w:rsid w:val="00C222B0"/>
    <w:rsid w:val="00C24E33"/>
    <w:rsid w:val="00C276A8"/>
    <w:rsid w:val="00C676C2"/>
    <w:rsid w:val="00C70A16"/>
    <w:rsid w:val="00CA5495"/>
    <w:rsid w:val="00CA70A8"/>
    <w:rsid w:val="00CD2ABF"/>
    <w:rsid w:val="00CD4019"/>
    <w:rsid w:val="00CE2D12"/>
    <w:rsid w:val="00CF58FE"/>
    <w:rsid w:val="00CF6CD7"/>
    <w:rsid w:val="00CF6EEA"/>
    <w:rsid w:val="00D22997"/>
    <w:rsid w:val="00D66ECB"/>
    <w:rsid w:val="00D850E9"/>
    <w:rsid w:val="00D91BE4"/>
    <w:rsid w:val="00DC1FD5"/>
    <w:rsid w:val="00DD0B4C"/>
    <w:rsid w:val="00E17C28"/>
    <w:rsid w:val="00E2451C"/>
    <w:rsid w:val="00E30DCB"/>
    <w:rsid w:val="00E5534B"/>
    <w:rsid w:val="00E608E1"/>
    <w:rsid w:val="00E61F74"/>
    <w:rsid w:val="00E62D12"/>
    <w:rsid w:val="00E75D62"/>
    <w:rsid w:val="00EA33DD"/>
    <w:rsid w:val="00EB5CE5"/>
    <w:rsid w:val="00F22A3F"/>
    <w:rsid w:val="00F26CAD"/>
    <w:rsid w:val="00F60794"/>
    <w:rsid w:val="00F63128"/>
    <w:rsid w:val="00F82A0A"/>
    <w:rsid w:val="00FC5168"/>
    <w:rsid w:val="00FD5475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tdel@berez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/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4B8B-B02B-45FB-BB84-40604B5F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20T06:11:00Z</cp:lastPrinted>
  <dcterms:created xsi:type="dcterms:W3CDTF">2020-03-17T11:43:00Z</dcterms:created>
  <dcterms:modified xsi:type="dcterms:W3CDTF">2020-03-20T06:11:00Z</dcterms:modified>
</cp:coreProperties>
</file>